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D451" w14:textId="62DC0055" w:rsidR="00261E82" w:rsidRDefault="003803A1" w:rsidP="009B3AB3">
      <w:pPr>
        <w:jc w:val="center"/>
      </w:pPr>
      <w:r>
        <w:rPr>
          <w:noProof/>
        </w:rPr>
        <mc:AlternateContent>
          <mc:Choice Requires="wps">
            <w:drawing>
              <wp:anchor distT="45720" distB="45720" distL="114300" distR="114300" simplePos="0" relativeHeight="251659264" behindDoc="0" locked="0" layoutInCell="1" allowOverlap="1" wp14:anchorId="459A9C43" wp14:editId="2D05BA63">
                <wp:simplePos x="0" y="0"/>
                <wp:positionH relativeFrom="margin">
                  <wp:align>center</wp:align>
                </wp:positionH>
                <wp:positionV relativeFrom="paragraph">
                  <wp:posOffset>9525</wp:posOffset>
                </wp:positionV>
                <wp:extent cx="416242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66750"/>
                        </a:xfrm>
                        <a:prstGeom prst="rect">
                          <a:avLst/>
                        </a:prstGeom>
                        <a:solidFill>
                          <a:schemeClr val="accent3">
                            <a:lumMod val="20000"/>
                            <a:lumOff val="80000"/>
                          </a:schemeClr>
                        </a:solidFill>
                        <a:ln w="9525">
                          <a:solidFill>
                            <a:srgbClr val="000000"/>
                          </a:solidFill>
                          <a:miter lim="800000"/>
                          <a:headEnd/>
                          <a:tailEnd/>
                        </a:ln>
                      </wps:spPr>
                      <wps:txbx>
                        <w:txbxContent>
                          <w:p w14:paraId="0BEC296C" w14:textId="77777777" w:rsidR="003803A1" w:rsidRPr="003803A1" w:rsidRDefault="003803A1" w:rsidP="003803A1">
                            <w:pPr>
                              <w:pStyle w:val="NoSpacing"/>
                              <w:jc w:val="center"/>
                              <w:rPr>
                                <w:b/>
                                <w:bCs/>
                              </w:rPr>
                            </w:pPr>
                            <w:r w:rsidRPr="003803A1">
                              <w:rPr>
                                <w:b/>
                                <w:bCs/>
                              </w:rPr>
                              <w:t>Adams Farm Community Association, Inc.</w:t>
                            </w:r>
                          </w:p>
                          <w:p w14:paraId="7DFDD9EA" w14:textId="77777777" w:rsidR="003803A1" w:rsidRPr="003803A1" w:rsidRDefault="003803A1" w:rsidP="003803A1">
                            <w:pPr>
                              <w:pStyle w:val="NoSpacing"/>
                              <w:jc w:val="center"/>
                              <w:rPr>
                                <w:b/>
                                <w:bCs/>
                              </w:rPr>
                            </w:pPr>
                            <w:r w:rsidRPr="003803A1">
                              <w:rPr>
                                <w:b/>
                                <w:bCs/>
                              </w:rPr>
                              <w:t>Board Minutes</w:t>
                            </w:r>
                          </w:p>
                          <w:p w14:paraId="0E9DE35E" w14:textId="23E0FA56" w:rsidR="003803A1" w:rsidRPr="003803A1" w:rsidRDefault="00EF0295" w:rsidP="003803A1">
                            <w:pPr>
                              <w:pStyle w:val="NoSpacing"/>
                              <w:jc w:val="center"/>
                              <w:rPr>
                                <w:b/>
                                <w:bCs/>
                              </w:rPr>
                            </w:pPr>
                            <w:r>
                              <w:rPr>
                                <w:b/>
                                <w:bCs/>
                              </w:rPr>
                              <w:t>November 16</w:t>
                            </w:r>
                            <w:r w:rsidR="003803A1" w:rsidRPr="003803A1">
                              <w:rPr>
                                <w:b/>
                                <w:bCs/>
                              </w:rPr>
                              <w:t>, 2021</w:t>
                            </w:r>
                          </w:p>
                          <w:p w14:paraId="7788BB9E" w14:textId="1429353D" w:rsidR="003803A1" w:rsidRPr="003803A1" w:rsidRDefault="003803A1">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A9C43" id="_x0000_t202" coordsize="21600,21600" o:spt="202" path="m,l,21600r21600,l21600,xe">
                <v:stroke joinstyle="miter"/>
                <v:path gradientshapeok="t" o:connecttype="rect"/>
              </v:shapetype>
              <v:shape id="Text Box 2" o:spid="_x0000_s1026" type="#_x0000_t202" style="position:absolute;left:0;text-align:left;margin-left:0;margin-top:.75pt;width:327.75pt;height: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" fillcolor="#eaf1dd [662]">
                <v:textbox>
                  <w:txbxContent>
                    <w:p w14:paraId="0BEC296C" w14:textId="77777777" w:rsidR="003803A1" w:rsidRPr="003803A1" w:rsidRDefault="003803A1" w:rsidP="003803A1">
                      <w:pPr>
                        <w:pStyle w:val="NoSpacing"/>
                        <w:jc w:val="center"/>
                        <w:rPr>
                          <w:b/>
                          <w:bCs/>
                        </w:rPr>
                      </w:pPr>
                      <w:r w:rsidRPr="003803A1">
                        <w:rPr>
                          <w:b/>
                          <w:bCs/>
                        </w:rPr>
                        <w:t>Adams Farm Community Association, Inc.</w:t>
                      </w:r>
                    </w:p>
                    <w:p w14:paraId="7DFDD9EA" w14:textId="77777777" w:rsidR="003803A1" w:rsidRPr="003803A1" w:rsidRDefault="003803A1" w:rsidP="003803A1">
                      <w:pPr>
                        <w:pStyle w:val="NoSpacing"/>
                        <w:jc w:val="center"/>
                        <w:rPr>
                          <w:b/>
                          <w:bCs/>
                        </w:rPr>
                      </w:pPr>
                      <w:r w:rsidRPr="003803A1">
                        <w:rPr>
                          <w:b/>
                          <w:bCs/>
                        </w:rPr>
                        <w:t>Board Minutes</w:t>
                      </w:r>
                    </w:p>
                    <w:p w14:paraId="0E9DE35E" w14:textId="23E0FA56" w:rsidR="003803A1" w:rsidRPr="003803A1" w:rsidRDefault="00EF0295" w:rsidP="003803A1">
                      <w:pPr>
                        <w:pStyle w:val="NoSpacing"/>
                        <w:jc w:val="center"/>
                        <w:rPr>
                          <w:b/>
                          <w:bCs/>
                        </w:rPr>
                      </w:pPr>
                      <w:r>
                        <w:rPr>
                          <w:b/>
                          <w:bCs/>
                        </w:rPr>
                        <w:t>November 16</w:t>
                      </w:r>
                      <w:r w:rsidR="003803A1" w:rsidRPr="003803A1">
                        <w:rPr>
                          <w:b/>
                          <w:bCs/>
                        </w:rPr>
                        <w:t>, 2021</w:t>
                      </w:r>
                    </w:p>
                    <w:p w14:paraId="7788BB9E" w14:textId="1429353D" w:rsidR="003803A1" w:rsidRPr="003803A1" w:rsidRDefault="003803A1">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txbxContent>
                </v:textbox>
                <w10:wrap type="square" anchorx="margin"/>
              </v:shape>
            </w:pict>
          </mc:Fallback>
        </mc:AlternateContent>
      </w:r>
    </w:p>
    <w:p w14:paraId="4ADFEF86" w14:textId="73E63DC1" w:rsidR="003803A1" w:rsidRDefault="003803A1" w:rsidP="003803A1">
      <w:pPr>
        <w:pStyle w:val="NoSpacing"/>
        <w:jc w:val="center"/>
      </w:pPr>
    </w:p>
    <w:p w14:paraId="49998701" w14:textId="77777777" w:rsidR="003803A1" w:rsidRDefault="003803A1" w:rsidP="003803A1">
      <w:pPr>
        <w:pStyle w:val="NoSpacing"/>
        <w:jc w:val="center"/>
      </w:pPr>
    </w:p>
    <w:p w14:paraId="0E5F373B" w14:textId="32C3B445" w:rsidR="003803A1" w:rsidRDefault="003803A1" w:rsidP="003803A1">
      <w:pPr>
        <w:pStyle w:val="NoSpacing"/>
        <w:jc w:val="center"/>
      </w:pPr>
    </w:p>
    <w:p w14:paraId="18E79B34" w14:textId="23D16999" w:rsidR="00927F10" w:rsidRDefault="00927F10" w:rsidP="003803A1">
      <w:pPr>
        <w:pStyle w:val="NoSpacing"/>
        <w:jc w:val="center"/>
      </w:pPr>
    </w:p>
    <w:p w14:paraId="33CCDBCA" w14:textId="5518999E" w:rsidR="00A13E28" w:rsidRDefault="00A13E28" w:rsidP="003803A1">
      <w:pPr>
        <w:pStyle w:val="NoSpacing"/>
        <w:jc w:val="center"/>
      </w:pPr>
    </w:p>
    <w:p w14:paraId="2BCA15F2" w14:textId="77777777" w:rsidR="00A13E28" w:rsidRDefault="00A13E28" w:rsidP="003803A1">
      <w:pPr>
        <w:pStyle w:val="NoSpacing"/>
        <w:jc w:val="center"/>
      </w:pPr>
    </w:p>
    <w:p w14:paraId="2CCA7DD9" w14:textId="77777777" w:rsidR="00927F10" w:rsidRDefault="00927F10" w:rsidP="003803A1">
      <w:pPr>
        <w:pStyle w:val="NoSpacing"/>
        <w:jc w:val="center"/>
      </w:pPr>
    </w:p>
    <w:p w14:paraId="44A4ED3E" w14:textId="16CCC673" w:rsidR="003803A1" w:rsidRDefault="003803A1" w:rsidP="003803A1">
      <w:pPr>
        <w:pStyle w:val="NoSpacing"/>
      </w:pPr>
      <w:r w:rsidRPr="00187A6A">
        <w:rPr>
          <w:b/>
          <w:bCs/>
        </w:rPr>
        <w:t>Attendees:</w:t>
      </w:r>
      <w:r>
        <w:t xml:space="preserve">  </w:t>
      </w:r>
      <w:r w:rsidR="00B763C9">
        <w:t>Judy Mitchell, Charles Williard</w:t>
      </w:r>
      <w:r w:rsidR="00CF58DA">
        <w:t xml:space="preserve">. </w:t>
      </w:r>
      <w:r w:rsidR="00B763C9">
        <w:t>Norm Welker</w:t>
      </w:r>
      <w:r w:rsidR="00EF0295">
        <w:t>, Joey Hitzig, and</w:t>
      </w:r>
      <w:r w:rsidR="00CF58DA">
        <w:t xml:space="preserve"> </w:t>
      </w:r>
      <w:r w:rsidR="00B763C9">
        <w:t>Joe Friscia</w:t>
      </w:r>
      <w:r w:rsidR="00CF58DA">
        <w:t xml:space="preserve"> via conference call.</w:t>
      </w:r>
      <w:r w:rsidR="00B763C9">
        <w:t xml:space="preserve"> </w:t>
      </w:r>
      <w:r>
        <w:t xml:space="preserve">Kerry Wells- Property Manager. </w:t>
      </w:r>
      <w:r w:rsidR="00B73337">
        <w:t>Also,</w:t>
      </w:r>
      <w:r w:rsidR="00B763C9">
        <w:t xml:space="preserve"> in attendance, resident guest </w:t>
      </w:r>
      <w:r w:rsidR="00EF0295">
        <w:t>Douglas Mangum</w:t>
      </w:r>
      <w:r w:rsidR="00B763C9">
        <w:t>.</w:t>
      </w:r>
    </w:p>
    <w:p w14:paraId="379B09AB" w14:textId="51CEBA77" w:rsidR="003803A1" w:rsidRDefault="003803A1" w:rsidP="003803A1">
      <w:pPr>
        <w:pStyle w:val="NoSpacing"/>
      </w:pPr>
    </w:p>
    <w:p w14:paraId="491B4D6A" w14:textId="39C6E5D9" w:rsidR="0067173C" w:rsidRDefault="003803A1" w:rsidP="003803A1">
      <w:pPr>
        <w:pStyle w:val="NoSpacing"/>
      </w:pPr>
      <w:r>
        <w:t xml:space="preserve">1.  </w:t>
      </w:r>
      <w:r w:rsidR="0067173C" w:rsidRPr="003803A1">
        <w:t xml:space="preserve">Meeting called to order at </w:t>
      </w:r>
      <w:r>
        <w:t>6:</w:t>
      </w:r>
      <w:r w:rsidR="00B763C9">
        <w:t>3</w:t>
      </w:r>
      <w:r w:rsidR="00EF0295">
        <w:t>0</w:t>
      </w:r>
      <w:r>
        <w:t xml:space="preserve"> pm</w:t>
      </w:r>
      <w:r w:rsidR="00017FD7">
        <w:t>.</w:t>
      </w:r>
    </w:p>
    <w:p w14:paraId="5EB04CCB" w14:textId="2C7EEA5A" w:rsidR="003803A1" w:rsidRDefault="003803A1" w:rsidP="003803A1">
      <w:pPr>
        <w:pStyle w:val="NoSpacing"/>
      </w:pPr>
    </w:p>
    <w:p w14:paraId="5E7B9EBA" w14:textId="434F76FF" w:rsidR="009B475E" w:rsidRDefault="000B3EC7" w:rsidP="003803A1">
      <w:pPr>
        <w:pStyle w:val="NoSpacing"/>
      </w:pPr>
      <w:r w:rsidRPr="003803A1">
        <w:t>2.</w:t>
      </w:r>
      <w:r w:rsidR="003803A1">
        <w:t xml:space="preserve">  The Board a</w:t>
      </w:r>
      <w:r w:rsidR="0057286E" w:rsidRPr="003803A1">
        <w:t xml:space="preserve">pproved </w:t>
      </w:r>
      <w:r w:rsidR="003803A1">
        <w:t xml:space="preserve">the </w:t>
      </w:r>
      <w:r w:rsidR="00EF0295">
        <w:t>October 19</w:t>
      </w:r>
      <w:r w:rsidR="003803A1">
        <w:t>, 2021</w:t>
      </w:r>
      <w:r w:rsidR="0057286E" w:rsidRPr="003803A1">
        <w:t xml:space="preserve"> </w:t>
      </w:r>
      <w:r w:rsidR="004A4A5F" w:rsidRPr="003803A1">
        <w:t>M</w:t>
      </w:r>
      <w:r w:rsidR="009B475E" w:rsidRPr="003803A1">
        <w:t>inutes</w:t>
      </w:r>
      <w:r w:rsidR="003803A1">
        <w:t>.</w:t>
      </w:r>
    </w:p>
    <w:p w14:paraId="73792565" w14:textId="77777777" w:rsidR="003803A1" w:rsidRPr="003803A1" w:rsidRDefault="003803A1" w:rsidP="003803A1">
      <w:pPr>
        <w:pStyle w:val="NoSpacing"/>
      </w:pPr>
    </w:p>
    <w:p w14:paraId="478533CA" w14:textId="03348D12" w:rsidR="009B475E" w:rsidRDefault="003803A1" w:rsidP="003803A1">
      <w:pPr>
        <w:pStyle w:val="NoSpacing"/>
      </w:pPr>
      <w:r>
        <w:t>3</w:t>
      </w:r>
      <w:r w:rsidR="009B475E" w:rsidRPr="003803A1">
        <w:t xml:space="preserve">.  </w:t>
      </w:r>
      <w:r>
        <w:t xml:space="preserve">The Board approved the </w:t>
      </w:r>
      <w:r w:rsidR="009B475E" w:rsidRPr="003803A1">
        <w:t>Financials</w:t>
      </w:r>
      <w:r>
        <w:t>.</w:t>
      </w:r>
    </w:p>
    <w:p w14:paraId="1214AD1B" w14:textId="77777777" w:rsidR="003803A1" w:rsidRPr="003803A1" w:rsidRDefault="003803A1" w:rsidP="003803A1">
      <w:pPr>
        <w:pStyle w:val="NoSpacing"/>
      </w:pPr>
    </w:p>
    <w:p w14:paraId="5C20ADA3" w14:textId="751D3576" w:rsidR="009B475E" w:rsidRPr="003803A1" w:rsidRDefault="003803A1" w:rsidP="003803A1">
      <w:pPr>
        <w:pStyle w:val="NoSpacing"/>
      </w:pPr>
      <w:r>
        <w:t>4</w:t>
      </w:r>
      <w:r w:rsidR="009B475E" w:rsidRPr="003803A1">
        <w:t xml:space="preserve">.  </w:t>
      </w:r>
      <w:r w:rsidR="009B475E" w:rsidRPr="00187A6A">
        <w:rPr>
          <w:b/>
          <w:bCs/>
        </w:rPr>
        <w:t>Manager's Report</w:t>
      </w:r>
    </w:p>
    <w:p w14:paraId="22C12044" w14:textId="03C5F321" w:rsidR="007572AE" w:rsidRDefault="009B475E" w:rsidP="00187A6A">
      <w:pPr>
        <w:pStyle w:val="NoSpacing"/>
        <w:ind w:left="720"/>
      </w:pPr>
      <w:r w:rsidRPr="003803A1">
        <w:t>a</w:t>
      </w:r>
      <w:r w:rsidR="00324BE8" w:rsidRPr="003803A1">
        <w:t xml:space="preserve">. </w:t>
      </w:r>
      <w:r w:rsidR="00617A81" w:rsidRPr="003803A1">
        <w:t xml:space="preserve"> </w:t>
      </w:r>
      <w:r w:rsidR="00324BE8" w:rsidRPr="003803A1">
        <w:t xml:space="preserve"> </w:t>
      </w:r>
      <w:r w:rsidR="00B763C9" w:rsidRPr="00D13929">
        <w:rPr>
          <w:u w:val="single"/>
        </w:rPr>
        <w:t>Landscaping</w:t>
      </w:r>
      <w:r w:rsidR="00187A6A">
        <w:t xml:space="preserve">: </w:t>
      </w:r>
      <w:r w:rsidR="00CF58DA">
        <w:t xml:space="preserve">Kerry reported </w:t>
      </w:r>
      <w:r w:rsidR="00EF0295">
        <w:t>the use of weed spray along any rip-rap or in any area where water is being directed will cease to be used.</w:t>
      </w:r>
    </w:p>
    <w:p w14:paraId="38AC59F5" w14:textId="4703E17F" w:rsidR="007572AE" w:rsidRDefault="007572AE" w:rsidP="00187A6A">
      <w:pPr>
        <w:pStyle w:val="NoSpacing"/>
        <w:ind w:left="720"/>
      </w:pPr>
    </w:p>
    <w:p w14:paraId="7AEEA8A3" w14:textId="1B790D03" w:rsidR="007572AE" w:rsidRDefault="00EF0295" w:rsidP="00187A6A">
      <w:pPr>
        <w:pStyle w:val="NoSpacing"/>
        <w:ind w:left="720"/>
      </w:pPr>
      <w:r>
        <w:t>Kerry reported a tree has been ordered to replace the tree hit by car accident on 11/4/21</w:t>
      </w:r>
      <w:r w:rsidR="00D13929">
        <w:t>.</w:t>
      </w:r>
      <w:r>
        <w:t xml:space="preserve"> Driver’s insurance company has been notified for reimbursement.</w:t>
      </w:r>
      <w:r w:rsidR="007572AE">
        <w:t xml:space="preserve"> </w:t>
      </w:r>
    </w:p>
    <w:p w14:paraId="0DF4F1C7" w14:textId="08EC0FED" w:rsidR="00EF0295" w:rsidRDefault="00EF0295" w:rsidP="00187A6A">
      <w:pPr>
        <w:pStyle w:val="NoSpacing"/>
        <w:ind w:left="720"/>
      </w:pPr>
    </w:p>
    <w:p w14:paraId="632BA627" w14:textId="12E379A5" w:rsidR="00EF0295" w:rsidRDefault="00EF0295" w:rsidP="00187A6A">
      <w:pPr>
        <w:pStyle w:val="NoSpacing"/>
        <w:ind w:left="720"/>
      </w:pPr>
      <w:r>
        <w:t>Kerry reported (4) pompous grass plants have been planted at Revere’s Run Entrance. Additionally, (2) holly bushes have been planted in rear of 1802 Millhouse Court.</w:t>
      </w:r>
    </w:p>
    <w:p w14:paraId="10538AD6" w14:textId="3BBE6F3B" w:rsidR="00187A6A" w:rsidRDefault="00187A6A" w:rsidP="00187A6A">
      <w:pPr>
        <w:pStyle w:val="NoSpacing"/>
        <w:ind w:left="720"/>
      </w:pPr>
    </w:p>
    <w:p w14:paraId="13BDFE6E" w14:textId="100DB6A7" w:rsidR="00EF0295" w:rsidRDefault="00EF0295" w:rsidP="00187A6A">
      <w:pPr>
        <w:pStyle w:val="NoSpacing"/>
        <w:ind w:left="720"/>
      </w:pPr>
      <w:r>
        <w:t xml:space="preserve">Kerry reported </w:t>
      </w:r>
      <w:r w:rsidR="00E46241">
        <w:t>the removal of multiple dead trees at the Madison.</w:t>
      </w:r>
      <w:r w:rsidR="006A4BB7">
        <w:t xml:space="preserve"> The</w:t>
      </w:r>
      <w:r w:rsidR="00E46241">
        <w:t xml:space="preserve"> </w:t>
      </w:r>
      <w:r w:rsidR="006A4BB7">
        <w:t>r</w:t>
      </w:r>
      <w:r w:rsidR="00E46241">
        <w:t>emaining dead trees will be removed in 2022.</w:t>
      </w:r>
    </w:p>
    <w:p w14:paraId="68DEFD0B" w14:textId="77777777" w:rsidR="00E46241" w:rsidRDefault="00E46241" w:rsidP="00187A6A">
      <w:pPr>
        <w:pStyle w:val="NoSpacing"/>
        <w:ind w:left="720"/>
      </w:pPr>
    </w:p>
    <w:p w14:paraId="122D36BF" w14:textId="78F61987" w:rsidR="00187A6A" w:rsidRDefault="00187A6A" w:rsidP="00187A6A">
      <w:pPr>
        <w:pStyle w:val="NoSpacing"/>
        <w:ind w:left="720"/>
      </w:pPr>
      <w:r w:rsidRPr="00636D71">
        <w:rPr>
          <w:u w:val="single"/>
        </w:rPr>
        <w:t xml:space="preserve">b.  </w:t>
      </w:r>
      <w:r w:rsidR="006A4BB7" w:rsidRPr="00636D71">
        <w:rPr>
          <w:u w:val="single"/>
        </w:rPr>
        <w:t>Erosion</w:t>
      </w:r>
      <w:r>
        <w:t xml:space="preserve">: </w:t>
      </w:r>
      <w:r w:rsidR="00CF58DA">
        <w:t xml:space="preserve">Kerry reported </w:t>
      </w:r>
      <w:r w:rsidR="006A4BB7">
        <w:t xml:space="preserve">the city will conduct erosion work </w:t>
      </w:r>
      <w:r w:rsidR="00636D71">
        <w:t>i</w:t>
      </w:r>
      <w:r w:rsidR="006A4BB7">
        <w:t>n March 2022 in the rear of Millhouse along Adams Farm Parkway. The scope of this work will be done at no charge to the HOA except for the removal of (2) trees in area.</w:t>
      </w:r>
    </w:p>
    <w:p w14:paraId="569BD627" w14:textId="337376FA" w:rsidR="007F723D" w:rsidRDefault="007F723D" w:rsidP="00187A6A">
      <w:pPr>
        <w:pStyle w:val="NoSpacing"/>
        <w:ind w:left="720"/>
      </w:pPr>
    </w:p>
    <w:p w14:paraId="7B32F1F1" w14:textId="04A72C27" w:rsidR="00A27D5A" w:rsidRDefault="007F723D" w:rsidP="00187A6A">
      <w:pPr>
        <w:pStyle w:val="NoSpacing"/>
        <w:ind w:left="720"/>
      </w:pPr>
      <w:r>
        <w:t xml:space="preserve">c. </w:t>
      </w:r>
      <w:r w:rsidR="008F65A6" w:rsidRPr="008F65A6">
        <w:rPr>
          <w:u w:val="single"/>
        </w:rPr>
        <w:t>Bridle Ridge Walking Tunnel</w:t>
      </w:r>
      <w:r w:rsidR="00A27D5A">
        <w:t xml:space="preserve">: </w:t>
      </w:r>
      <w:r w:rsidR="00CF58DA">
        <w:t xml:space="preserve">Kerry reported </w:t>
      </w:r>
      <w:r w:rsidR="008F65A6">
        <w:t>the installation of (2) motion detected solar lights at the walking tunnel on Bridle Ridge Parkway</w:t>
      </w:r>
      <w:r w:rsidR="008D2D5A">
        <w:t xml:space="preserve"> to assist in resident’s safety.</w:t>
      </w:r>
    </w:p>
    <w:p w14:paraId="209250B3" w14:textId="282E9D66" w:rsidR="00FE1002" w:rsidRDefault="00FE1002" w:rsidP="00187A6A">
      <w:pPr>
        <w:pStyle w:val="NoSpacing"/>
        <w:ind w:left="720"/>
      </w:pPr>
    </w:p>
    <w:p w14:paraId="1F5918A4" w14:textId="163AA8AB" w:rsidR="00FE1002" w:rsidRDefault="006B2177" w:rsidP="00187A6A">
      <w:pPr>
        <w:pStyle w:val="NoSpacing"/>
        <w:ind w:left="720"/>
      </w:pPr>
      <w:r>
        <w:t>d</w:t>
      </w:r>
      <w:r w:rsidR="00FE1002">
        <w:t xml:space="preserve">. </w:t>
      </w:r>
      <w:r w:rsidR="008D2D5A" w:rsidRPr="008D2D5A">
        <w:rPr>
          <w:u w:val="single"/>
        </w:rPr>
        <w:t>Lake</w:t>
      </w:r>
      <w:r w:rsidR="00FE1002">
        <w:t xml:space="preserve">: Kerry reported </w:t>
      </w:r>
      <w:r w:rsidR="008D2D5A">
        <w:t>the need for the lake to be dredged. Kerry will draft a cost analysis in doing so.</w:t>
      </w:r>
      <w:r w:rsidR="000374E8">
        <w:t xml:space="preserve"> The Board agreed to stock the lake with (100) grass carp after the lake is dredged. This will aid in vegetation and bacteria growth.</w:t>
      </w:r>
    </w:p>
    <w:p w14:paraId="4878BAF4" w14:textId="5AA8FB81" w:rsidR="00FE1002" w:rsidRDefault="00FE1002" w:rsidP="00187A6A">
      <w:pPr>
        <w:pStyle w:val="NoSpacing"/>
        <w:ind w:left="720"/>
      </w:pPr>
    </w:p>
    <w:p w14:paraId="40794678" w14:textId="4D190E56" w:rsidR="001B43EE" w:rsidRPr="003803A1" w:rsidRDefault="00E26DA0" w:rsidP="003803A1">
      <w:pPr>
        <w:pStyle w:val="NoSpacing"/>
      </w:pPr>
      <w:r w:rsidRPr="003803A1">
        <w:t>5</w:t>
      </w:r>
      <w:r w:rsidR="001B43EE" w:rsidRPr="003803A1">
        <w:t xml:space="preserve">.  </w:t>
      </w:r>
      <w:r w:rsidR="001B43EE" w:rsidRPr="00211F99">
        <w:rPr>
          <w:b/>
          <w:bCs/>
        </w:rPr>
        <w:t>New Business</w:t>
      </w:r>
    </w:p>
    <w:p w14:paraId="170AFE32" w14:textId="671E35B4" w:rsidR="00017FD7" w:rsidRDefault="001B43EE" w:rsidP="00950F6D">
      <w:pPr>
        <w:pStyle w:val="NoSpacing"/>
        <w:ind w:left="720"/>
      </w:pPr>
      <w:r w:rsidRPr="003803A1">
        <w:t>a.</w:t>
      </w:r>
      <w:r w:rsidR="00017FD7">
        <w:t xml:space="preserve"> </w:t>
      </w:r>
      <w:r w:rsidR="008D2D5A" w:rsidRPr="008D2D5A">
        <w:rPr>
          <w:u w:val="single"/>
        </w:rPr>
        <w:t>Ma</w:t>
      </w:r>
      <w:r w:rsidR="00F61118" w:rsidRPr="008D2D5A">
        <w:rPr>
          <w:u w:val="single"/>
        </w:rPr>
        <w:t>cka</w:t>
      </w:r>
      <w:r w:rsidR="00F61118" w:rsidRPr="00F61118">
        <w:rPr>
          <w:u w:val="single"/>
        </w:rPr>
        <w:t xml:space="preserve">y </w:t>
      </w:r>
      <w:r w:rsidR="008D2D5A">
        <w:rPr>
          <w:u w:val="single"/>
        </w:rPr>
        <w:t>Railroad Crossing</w:t>
      </w:r>
      <w:r w:rsidR="00017FD7">
        <w:t xml:space="preserve">: </w:t>
      </w:r>
      <w:r w:rsidR="00F61118">
        <w:t xml:space="preserve">Kerry reported </w:t>
      </w:r>
      <w:r w:rsidR="008D2D5A">
        <w:t>Norfolk Southern Railroad will repair the transition over railroad tracks on Mackay Road in 2022</w:t>
      </w:r>
      <w:r w:rsidR="00A25038">
        <w:t>.</w:t>
      </w:r>
      <w:r w:rsidR="000374E8">
        <w:t xml:space="preserve"> Additionally, Kerry reported a zoning notice for 5300 Mackay Road from AG (Agricultural) to PUD (Planned Unit Development). </w:t>
      </w:r>
    </w:p>
    <w:p w14:paraId="299D8C98" w14:textId="77777777" w:rsidR="00017FD7" w:rsidRDefault="00017FD7" w:rsidP="00211F99">
      <w:pPr>
        <w:pStyle w:val="NoSpacing"/>
        <w:ind w:firstLine="720"/>
      </w:pPr>
    </w:p>
    <w:p w14:paraId="0BA6EFB9" w14:textId="6CD5DB2D" w:rsidR="00017FD7" w:rsidRDefault="00017FD7" w:rsidP="00950F6D">
      <w:pPr>
        <w:pStyle w:val="NoSpacing"/>
        <w:ind w:left="720"/>
      </w:pPr>
      <w:r>
        <w:t xml:space="preserve">b. </w:t>
      </w:r>
      <w:r w:rsidR="00950F6D" w:rsidRPr="00950F6D">
        <w:rPr>
          <w:u w:val="single"/>
        </w:rPr>
        <w:t>Homeplace</w:t>
      </w:r>
      <w:r w:rsidR="008D2D5A">
        <w:rPr>
          <w:u w:val="single"/>
        </w:rPr>
        <w:t xml:space="preserve"> Boundary Line Map</w:t>
      </w:r>
      <w:r>
        <w:t xml:space="preserve">: </w:t>
      </w:r>
      <w:r w:rsidR="00166288">
        <w:t xml:space="preserve">The Board approved </w:t>
      </w:r>
      <w:r w:rsidR="008D2D5A">
        <w:t>the Homeplace boundary map and agreement of responsibilities between Homeplace HOA and AFCA</w:t>
      </w:r>
      <w:r w:rsidR="00166288">
        <w:t>.</w:t>
      </w:r>
    </w:p>
    <w:p w14:paraId="308235CE" w14:textId="77777777" w:rsidR="00017FD7" w:rsidRDefault="00017FD7" w:rsidP="00211F99">
      <w:pPr>
        <w:pStyle w:val="NoSpacing"/>
        <w:ind w:firstLine="720"/>
      </w:pPr>
    </w:p>
    <w:p w14:paraId="2C404920" w14:textId="2E8A78FC" w:rsidR="00017FD7" w:rsidRDefault="00017FD7" w:rsidP="00950F6D">
      <w:pPr>
        <w:pStyle w:val="NoSpacing"/>
        <w:ind w:left="720"/>
      </w:pPr>
      <w:r>
        <w:t xml:space="preserve">c. </w:t>
      </w:r>
      <w:r w:rsidR="000150B7" w:rsidRPr="007A0AF3">
        <w:rPr>
          <w:u w:val="single"/>
        </w:rPr>
        <w:t>Sewer Line at Trailer Park</w:t>
      </w:r>
      <w:r w:rsidR="007063F9">
        <w:t xml:space="preserve">: </w:t>
      </w:r>
      <w:r w:rsidR="00950F6D">
        <w:t xml:space="preserve">Kerry </w:t>
      </w:r>
      <w:r w:rsidR="000150B7">
        <w:t>reported a sewer line break at the Trailer Park and to the rear of Adams Ridge has been repaired.</w:t>
      </w:r>
    </w:p>
    <w:p w14:paraId="36E03162" w14:textId="77777777" w:rsidR="00017FD7" w:rsidRDefault="00017FD7" w:rsidP="00211F99">
      <w:pPr>
        <w:pStyle w:val="NoSpacing"/>
        <w:ind w:firstLine="720"/>
      </w:pPr>
    </w:p>
    <w:p w14:paraId="544D12F4" w14:textId="321A9B1E" w:rsidR="00017FD7" w:rsidRDefault="00017FD7" w:rsidP="006B2177">
      <w:pPr>
        <w:pStyle w:val="NoSpacing"/>
        <w:ind w:left="720"/>
      </w:pPr>
      <w:r>
        <w:t xml:space="preserve">d. </w:t>
      </w:r>
      <w:r w:rsidR="000150B7" w:rsidRPr="000150B7">
        <w:rPr>
          <w:u w:val="single"/>
        </w:rPr>
        <w:t>Advenir Shooting</w:t>
      </w:r>
      <w:r w:rsidR="007063F9">
        <w:t xml:space="preserve">: </w:t>
      </w:r>
      <w:r w:rsidR="006B2177">
        <w:t xml:space="preserve">Kerry </w:t>
      </w:r>
      <w:r w:rsidR="00950F6D">
        <w:t xml:space="preserve">reported </w:t>
      </w:r>
      <w:r w:rsidR="000150B7">
        <w:t>a shooting occurred on 11/6/21 between (2) Advenir residents. The victim was taken to the hospital with non-threatening injury and suspect has been arrested</w:t>
      </w:r>
      <w:r w:rsidR="00B962DC">
        <w:t>.</w:t>
      </w:r>
    </w:p>
    <w:p w14:paraId="41BD9D8C" w14:textId="2251E0EC" w:rsidR="000150B7" w:rsidRDefault="000150B7" w:rsidP="006B2177">
      <w:pPr>
        <w:pStyle w:val="NoSpacing"/>
        <w:ind w:left="720"/>
      </w:pPr>
    </w:p>
    <w:p w14:paraId="543F4FB0" w14:textId="15F63D6C" w:rsidR="00E44ADA" w:rsidRDefault="000150B7" w:rsidP="006B2177">
      <w:pPr>
        <w:pStyle w:val="NoSpacing"/>
        <w:ind w:left="720"/>
      </w:pPr>
      <w:r>
        <w:t xml:space="preserve">e. </w:t>
      </w:r>
      <w:r w:rsidR="00E44ADA" w:rsidRPr="00E44ADA">
        <w:rPr>
          <w:u w:val="single"/>
        </w:rPr>
        <w:t>Swim &amp; Tennis Club</w:t>
      </w:r>
      <w:r w:rsidR="00E44ADA">
        <w:t>:  Kerry hopes to have meeting with the Club’s owner to review the sale status of the club.</w:t>
      </w:r>
    </w:p>
    <w:p w14:paraId="2038B0D6" w14:textId="77777777" w:rsidR="00E44ADA" w:rsidRDefault="00E44ADA" w:rsidP="006B2177">
      <w:pPr>
        <w:pStyle w:val="NoSpacing"/>
        <w:ind w:left="720"/>
      </w:pPr>
    </w:p>
    <w:p w14:paraId="4B3D8F07" w14:textId="77777777" w:rsidR="00E44ADA" w:rsidRDefault="00E44ADA" w:rsidP="006B2177">
      <w:pPr>
        <w:pStyle w:val="NoSpacing"/>
        <w:ind w:left="720"/>
      </w:pPr>
    </w:p>
    <w:p w14:paraId="39537252" w14:textId="220010F6" w:rsidR="00E44ADA" w:rsidRDefault="001F5279" w:rsidP="006B2177">
      <w:pPr>
        <w:pStyle w:val="NoSpacing"/>
        <w:ind w:left="720"/>
      </w:pPr>
      <w:r>
        <w:t xml:space="preserve">                                                                                                                                                                                                         </w:t>
      </w:r>
      <w:bookmarkStart w:id="0" w:name="_GoBack"/>
      <w:bookmarkEnd w:id="0"/>
    </w:p>
    <w:p w14:paraId="5ADF22E2" w14:textId="77777777" w:rsidR="00E44ADA" w:rsidRDefault="00E44ADA" w:rsidP="006B2177">
      <w:pPr>
        <w:pStyle w:val="NoSpacing"/>
        <w:ind w:left="720"/>
      </w:pPr>
    </w:p>
    <w:p w14:paraId="5E45D4B8" w14:textId="77777777" w:rsidR="00E44ADA" w:rsidRDefault="00E44ADA" w:rsidP="006B2177">
      <w:pPr>
        <w:pStyle w:val="NoSpacing"/>
        <w:ind w:left="720"/>
      </w:pPr>
    </w:p>
    <w:p w14:paraId="3B910911" w14:textId="77777777" w:rsidR="00E44ADA" w:rsidRDefault="00E44ADA" w:rsidP="006B2177">
      <w:pPr>
        <w:pStyle w:val="NoSpacing"/>
        <w:ind w:left="720"/>
      </w:pPr>
    </w:p>
    <w:p w14:paraId="4A14B5B1" w14:textId="77777777" w:rsidR="00E44ADA" w:rsidRDefault="00E44ADA" w:rsidP="006B2177">
      <w:pPr>
        <w:pStyle w:val="NoSpacing"/>
        <w:ind w:left="720"/>
      </w:pPr>
    </w:p>
    <w:p w14:paraId="374B5F2E" w14:textId="77777777" w:rsidR="00636D71" w:rsidRDefault="00E44ADA" w:rsidP="006B2177">
      <w:pPr>
        <w:pStyle w:val="NoSpacing"/>
        <w:ind w:left="720"/>
      </w:pPr>
      <w:r>
        <w:t xml:space="preserve">f.  </w:t>
      </w:r>
      <w:r w:rsidR="000150B7" w:rsidRPr="000150B7">
        <w:rPr>
          <w:u w:val="single"/>
        </w:rPr>
        <w:t>2022 Meeting Dates</w:t>
      </w:r>
      <w:r w:rsidR="000150B7">
        <w:t>:  The Board agreed to schedule 2022 Board meetings for the 3</w:t>
      </w:r>
      <w:r w:rsidR="000150B7" w:rsidRPr="000150B7">
        <w:rPr>
          <w:vertAlign w:val="superscript"/>
        </w:rPr>
        <w:t>rd</w:t>
      </w:r>
      <w:r w:rsidR="000150B7">
        <w:t xml:space="preserve"> Tuesday </w:t>
      </w:r>
      <w:r w:rsidR="007A0AF3">
        <w:t xml:space="preserve">of </w:t>
      </w:r>
      <w:r w:rsidR="000150B7">
        <w:t>each month at</w:t>
      </w:r>
    </w:p>
    <w:p w14:paraId="3A2E8824" w14:textId="618F4692" w:rsidR="000150B7" w:rsidRDefault="000150B7" w:rsidP="006B2177">
      <w:pPr>
        <w:pStyle w:val="NoSpacing"/>
        <w:ind w:left="720"/>
      </w:pPr>
      <w:r>
        <w:t>6:30 pm.</w:t>
      </w:r>
    </w:p>
    <w:p w14:paraId="41510E5A" w14:textId="02B8ACB3" w:rsidR="007063F9" w:rsidRDefault="007063F9" w:rsidP="00211F99">
      <w:pPr>
        <w:pStyle w:val="NoSpacing"/>
        <w:ind w:firstLine="720"/>
      </w:pPr>
    </w:p>
    <w:p w14:paraId="01C602F5" w14:textId="4F9A32B7" w:rsidR="00A13E28" w:rsidRDefault="00E44ADA" w:rsidP="00211F99">
      <w:pPr>
        <w:pStyle w:val="NoSpacing"/>
        <w:ind w:firstLine="720"/>
      </w:pPr>
      <w:r>
        <w:t>g</w:t>
      </w:r>
      <w:r w:rsidR="007A5729">
        <w:t xml:space="preserve">. </w:t>
      </w:r>
      <w:r w:rsidR="007A5729" w:rsidRPr="007A5729">
        <w:rPr>
          <w:u w:val="single"/>
        </w:rPr>
        <w:t>Speed Bump</w:t>
      </w:r>
      <w:r w:rsidR="007A5729">
        <w:t>:  Norm Welker requested Kerry to investigate installation of speed bump on Crofton Springs Court.</w:t>
      </w:r>
    </w:p>
    <w:p w14:paraId="630B5380" w14:textId="448F3BA1" w:rsidR="00A13E28" w:rsidRDefault="00A13E28" w:rsidP="00211F99">
      <w:pPr>
        <w:pStyle w:val="NoSpacing"/>
        <w:ind w:firstLine="720"/>
      </w:pPr>
    </w:p>
    <w:p w14:paraId="59D5AFEE" w14:textId="75CB28FB" w:rsidR="00A13E28" w:rsidRDefault="00A13E28" w:rsidP="00211F99">
      <w:pPr>
        <w:pStyle w:val="NoSpacing"/>
        <w:ind w:firstLine="720"/>
      </w:pPr>
    </w:p>
    <w:p w14:paraId="4EDA4FAD" w14:textId="77777777" w:rsidR="00A13E28" w:rsidRDefault="00A13E28" w:rsidP="00A13E28">
      <w:pPr>
        <w:pStyle w:val="NoSpacing"/>
        <w:rPr>
          <w:b/>
          <w:bCs/>
        </w:rPr>
      </w:pPr>
      <w:r w:rsidRPr="003803A1">
        <w:t xml:space="preserve">6.  </w:t>
      </w:r>
      <w:r w:rsidRPr="00211F99">
        <w:rPr>
          <w:b/>
          <w:bCs/>
        </w:rPr>
        <w:t>Old Business</w:t>
      </w:r>
    </w:p>
    <w:p w14:paraId="282F87B3" w14:textId="16BD0956" w:rsidR="00A13E28" w:rsidRDefault="00A13E28" w:rsidP="00A13E28">
      <w:pPr>
        <w:pStyle w:val="NoSpacing"/>
        <w:ind w:left="720"/>
      </w:pPr>
      <w:r>
        <w:t xml:space="preserve">a.  </w:t>
      </w:r>
      <w:r w:rsidRPr="00A13E28">
        <w:rPr>
          <w:u w:val="single"/>
        </w:rPr>
        <w:t>Audit</w:t>
      </w:r>
      <w:r>
        <w:t>:  Kerry reported that the Auditor is experiencing IRS response delays. However, once the information is received the audit will be finalized.</w:t>
      </w:r>
    </w:p>
    <w:p w14:paraId="6D1BF2F1" w14:textId="64440B6C" w:rsidR="00EA3E8E" w:rsidRDefault="00EA3E8E" w:rsidP="00A13E28">
      <w:pPr>
        <w:pStyle w:val="NoSpacing"/>
        <w:ind w:left="720"/>
      </w:pPr>
    </w:p>
    <w:p w14:paraId="21772273" w14:textId="54C65014" w:rsidR="00EA3E8E" w:rsidRDefault="00EA3E8E" w:rsidP="00A13E28">
      <w:pPr>
        <w:pStyle w:val="NoSpacing"/>
        <w:ind w:left="720"/>
      </w:pPr>
      <w:r>
        <w:t xml:space="preserve">b.  </w:t>
      </w:r>
      <w:r w:rsidRPr="00EA3E8E">
        <w:rPr>
          <w:u w:val="single"/>
        </w:rPr>
        <w:t>5 Creekstone</w:t>
      </w:r>
      <w:r>
        <w:t xml:space="preserve">: Kerry reported </w:t>
      </w:r>
      <w:r w:rsidR="000374E8">
        <w:t xml:space="preserve">the city found subject property </w:t>
      </w:r>
      <w:r w:rsidR="00636D71">
        <w:t>to have</w:t>
      </w:r>
      <w:r w:rsidR="000374E8">
        <w:t xml:space="preserve"> (20) violation</w:t>
      </w:r>
      <w:r w:rsidR="00636D71">
        <w:t>s</w:t>
      </w:r>
      <w:r w:rsidR="000374E8">
        <w:t xml:space="preserve"> of the Minimum Housing Codes following a petition submitted to city by the HOA and Creekstone neighbors. Furthermore, during that inspection, the city issued an immediate Emergency Condemnation Order. Owner may enter property to repair violations, clean, or pick-up personal items. However, the owner/occupants may not</w:t>
      </w:r>
      <w:r w:rsidR="008A39B8">
        <w:t xml:space="preserve"> sleep, cook, or bath at property.</w:t>
      </w:r>
    </w:p>
    <w:p w14:paraId="5559C08F" w14:textId="6F3D09CF" w:rsidR="008A39B8" w:rsidRDefault="008A39B8" w:rsidP="00A13E28">
      <w:pPr>
        <w:pStyle w:val="NoSpacing"/>
        <w:ind w:left="720"/>
      </w:pPr>
    </w:p>
    <w:p w14:paraId="13AE3E91" w14:textId="10D38ACA" w:rsidR="008A39B8" w:rsidRDefault="008A39B8" w:rsidP="00A13E28">
      <w:pPr>
        <w:pStyle w:val="NoSpacing"/>
        <w:ind w:left="720"/>
      </w:pPr>
      <w:r>
        <w:t xml:space="preserve">c. </w:t>
      </w:r>
      <w:r w:rsidRPr="008A39B8">
        <w:rPr>
          <w:u w:val="single"/>
        </w:rPr>
        <w:t>Harvey Ernest Bench</w:t>
      </w:r>
      <w:r>
        <w:t>:  Kerry reported the Memorial Harvey Ernest Bench will be installed on 11/17/21. The Board acknowledges and are thankful to Ideal Landscaping for this tribute.</w:t>
      </w:r>
    </w:p>
    <w:p w14:paraId="353F1155" w14:textId="56FAFBFC" w:rsidR="008A39B8" w:rsidRDefault="008A39B8" w:rsidP="00A13E28">
      <w:pPr>
        <w:pStyle w:val="NoSpacing"/>
        <w:ind w:left="720"/>
      </w:pPr>
    </w:p>
    <w:p w14:paraId="75A1E1E3" w14:textId="77777777" w:rsidR="00636D71" w:rsidRDefault="00636D71" w:rsidP="00A13E28">
      <w:pPr>
        <w:pStyle w:val="NoSpacing"/>
        <w:ind w:left="720"/>
      </w:pPr>
    </w:p>
    <w:p w14:paraId="37B1619E" w14:textId="5EBF177C" w:rsidR="00A13E28" w:rsidRDefault="00A13E28" w:rsidP="00A13E28">
      <w:pPr>
        <w:pStyle w:val="NoSpacing"/>
      </w:pPr>
      <w:r w:rsidRPr="003803A1">
        <w:t xml:space="preserve">Adjourned at </w:t>
      </w:r>
      <w:r w:rsidR="008A39B8">
        <w:t>8:00</w:t>
      </w:r>
      <w:r w:rsidRPr="003803A1">
        <w:t xml:space="preserve"> PM</w:t>
      </w:r>
    </w:p>
    <w:p w14:paraId="63F4CB88" w14:textId="77777777" w:rsidR="001924E6" w:rsidRPr="003803A1" w:rsidRDefault="001924E6" w:rsidP="00A13E28">
      <w:pPr>
        <w:pStyle w:val="NoSpacing"/>
      </w:pPr>
    </w:p>
    <w:p w14:paraId="2AFAB1F5" w14:textId="77777777" w:rsidR="00A13E28" w:rsidRDefault="00A13E28" w:rsidP="00A13E28">
      <w:pPr>
        <w:pStyle w:val="NoSpacing"/>
      </w:pPr>
      <w:r w:rsidRPr="003803A1">
        <w:t>Respectively submitted,</w:t>
      </w:r>
    </w:p>
    <w:p w14:paraId="6E89C963" w14:textId="77777777" w:rsidR="00A13E28" w:rsidRPr="003803A1" w:rsidRDefault="00A13E28" w:rsidP="00A13E28">
      <w:pPr>
        <w:pStyle w:val="NoSpacing"/>
      </w:pPr>
    </w:p>
    <w:p w14:paraId="36FFBC73" w14:textId="77777777" w:rsidR="00A13E28" w:rsidRPr="00927F10" w:rsidRDefault="00A13E28" w:rsidP="00A13E28">
      <w:pPr>
        <w:pStyle w:val="NoSpacing"/>
        <w:rPr>
          <w:i/>
          <w:iCs/>
        </w:rPr>
      </w:pPr>
      <w:r w:rsidRPr="00927F10">
        <w:rPr>
          <w:i/>
          <w:iCs/>
        </w:rPr>
        <w:t>Kerry Wells</w:t>
      </w:r>
    </w:p>
    <w:p w14:paraId="0DF01821" w14:textId="77777777" w:rsidR="00A13E28" w:rsidRDefault="00A13E28" w:rsidP="00211F99">
      <w:pPr>
        <w:pStyle w:val="NoSpacing"/>
        <w:ind w:firstLine="720"/>
      </w:pPr>
    </w:p>
    <w:sectPr w:rsidR="00A13E28" w:rsidSect="003803A1">
      <w:pgSz w:w="12240" w:h="15840"/>
      <w:pgMar w:top="230" w:right="331" w:bottom="23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68"/>
    <w:multiLevelType w:val="hybridMultilevel"/>
    <w:tmpl w:val="BB6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432B7"/>
    <w:multiLevelType w:val="hybridMultilevel"/>
    <w:tmpl w:val="017E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D32F1"/>
    <w:multiLevelType w:val="hybridMultilevel"/>
    <w:tmpl w:val="51FC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914285"/>
    <w:multiLevelType w:val="hybridMultilevel"/>
    <w:tmpl w:val="8320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5E"/>
    <w:rsid w:val="000150B7"/>
    <w:rsid w:val="00017FD7"/>
    <w:rsid w:val="00025953"/>
    <w:rsid w:val="00030F00"/>
    <w:rsid w:val="000374E8"/>
    <w:rsid w:val="00056D44"/>
    <w:rsid w:val="0008151C"/>
    <w:rsid w:val="00085629"/>
    <w:rsid w:val="0008651E"/>
    <w:rsid w:val="0009514C"/>
    <w:rsid w:val="000B3EC7"/>
    <w:rsid w:val="000D294B"/>
    <w:rsid w:val="000E32C3"/>
    <w:rsid w:val="00107DFC"/>
    <w:rsid w:val="0014667A"/>
    <w:rsid w:val="0015335A"/>
    <w:rsid w:val="00157BDB"/>
    <w:rsid w:val="00166288"/>
    <w:rsid w:val="00187A6A"/>
    <w:rsid w:val="001924E6"/>
    <w:rsid w:val="00193F50"/>
    <w:rsid w:val="001B14CD"/>
    <w:rsid w:val="001B43EE"/>
    <w:rsid w:val="001B6E58"/>
    <w:rsid w:val="001D7309"/>
    <w:rsid w:val="001E3797"/>
    <w:rsid w:val="001E62C4"/>
    <w:rsid w:val="001F5279"/>
    <w:rsid w:val="00201554"/>
    <w:rsid w:val="00211F99"/>
    <w:rsid w:val="00212C4E"/>
    <w:rsid w:val="00234FD4"/>
    <w:rsid w:val="00235C3A"/>
    <w:rsid w:val="00261E82"/>
    <w:rsid w:val="00261F32"/>
    <w:rsid w:val="00263626"/>
    <w:rsid w:val="0026556D"/>
    <w:rsid w:val="002A6FEA"/>
    <w:rsid w:val="00303A6D"/>
    <w:rsid w:val="00324BE8"/>
    <w:rsid w:val="003542B0"/>
    <w:rsid w:val="003803A1"/>
    <w:rsid w:val="00385690"/>
    <w:rsid w:val="003A1602"/>
    <w:rsid w:val="003F7FE8"/>
    <w:rsid w:val="00432365"/>
    <w:rsid w:val="0046645D"/>
    <w:rsid w:val="004823DA"/>
    <w:rsid w:val="004A4A5F"/>
    <w:rsid w:val="004B6240"/>
    <w:rsid w:val="004C0B46"/>
    <w:rsid w:val="004C18C6"/>
    <w:rsid w:val="004D0A1E"/>
    <w:rsid w:val="004D2899"/>
    <w:rsid w:val="004D6103"/>
    <w:rsid w:val="004F158B"/>
    <w:rsid w:val="0053637A"/>
    <w:rsid w:val="0057286E"/>
    <w:rsid w:val="005D4002"/>
    <w:rsid w:val="005E53A2"/>
    <w:rsid w:val="006041F0"/>
    <w:rsid w:val="00617A81"/>
    <w:rsid w:val="00636D71"/>
    <w:rsid w:val="006452FE"/>
    <w:rsid w:val="0067173C"/>
    <w:rsid w:val="00680A85"/>
    <w:rsid w:val="006A4BB7"/>
    <w:rsid w:val="006B04C7"/>
    <w:rsid w:val="006B2177"/>
    <w:rsid w:val="007063F9"/>
    <w:rsid w:val="0073010D"/>
    <w:rsid w:val="007572AE"/>
    <w:rsid w:val="007658D3"/>
    <w:rsid w:val="007A0ABC"/>
    <w:rsid w:val="007A0AF3"/>
    <w:rsid w:val="007A5536"/>
    <w:rsid w:val="007A5729"/>
    <w:rsid w:val="007A713D"/>
    <w:rsid w:val="007E443B"/>
    <w:rsid w:val="007F3D1A"/>
    <w:rsid w:val="007F5BD4"/>
    <w:rsid w:val="007F723D"/>
    <w:rsid w:val="008166E6"/>
    <w:rsid w:val="008A39B8"/>
    <w:rsid w:val="008D2D5A"/>
    <w:rsid w:val="008F4F03"/>
    <w:rsid w:val="008F65A6"/>
    <w:rsid w:val="00927F10"/>
    <w:rsid w:val="00935F94"/>
    <w:rsid w:val="00943A02"/>
    <w:rsid w:val="00950F6D"/>
    <w:rsid w:val="00997653"/>
    <w:rsid w:val="009A7304"/>
    <w:rsid w:val="009B3AB3"/>
    <w:rsid w:val="009B475E"/>
    <w:rsid w:val="009C589C"/>
    <w:rsid w:val="009E4C07"/>
    <w:rsid w:val="00A13E28"/>
    <w:rsid w:val="00A25038"/>
    <w:rsid w:val="00A27D5A"/>
    <w:rsid w:val="00A34575"/>
    <w:rsid w:val="00AB20B9"/>
    <w:rsid w:val="00B73337"/>
    <w:rsid w:val="00B763C9"/>
    <w:rsid w:val="00B962DC"/>
    <w:rsid w:val="00BA0732"/>
    <w:rsid w:val="00BB163B"/>
    <w:rsid w:val="00BB235E"/>
    <w:rsid w:val="00BC36C4"/>
    <w:rsid w:val="00BC5E5D"/>
    <w:rsid w:val="00C0248D"/>
    <w:rsid w:val="00C51C0B"/>
    <w:rsid w:val="00C66B85"/>
    <w:rsid w:val="00C86CB6"/>
    <w:rsid w:val="00CF58DA"/>
    <w:rsid w:val="00D077F9"/>
    <w:rsid w:val="00D13929"/>
    <w:rsid w:val="00D6563A"/>
    <w:rsid w:val="00D730E6"/>
    <w:rsid w:val="00D73A89"/>
    <w:rsid w:val="00D801CD"/>
    <w:rsid w:val="00D97DD5"/>
    <w:rsid w:val="00DA5A43"/>
    <w:rsid w:val="00DA5F9A"/>
    <w:rsid w:val="00E13B7D"/>
    <w:rsid w:val="00E227EB"/>
    <w:rsid w:val="00E26DA0"/>
    <w:rsid w:val="00E44ADA"/>
    <w:rsid w:val="00E45767"/>
    <w:rsid w:val="00E46241"/>
    <w:rsid w:val="00E71679"/>
    <w:rsid w:val="00EA3E8E"/>
    <w:rsid w:val="00EF0295"/>
    <w:rsid w:val="00EF32A4"/>
    <w:rsid w:val="00F05B5B"/>
    <w:rsid w:val="00F10B53"/>
    <w:rsid w:val="00F61118"/>
    <w:rsid w:val="00F72365"/>
    <w:rsid w:val="00FD479A"/>
    <w:rsid w:val="00FE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B503"/>
  <w15:docId w15:val="{6795995F-7490-46F2-982D-26F5A729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953"/>
    <w:pPr>
      <w:ind w:left="720"/>
      <w:contextualSpacing/>
    </w:pPr>
  </w:style>
  <w:style w:type="paragraph" w:styleId="NoSpacing">
    <w:name w:val="No Spacing"/>
    <w:uiPriority w:val="1"/>
    <w:qFormat/>
    <w:rsid w:val="00380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FB18-FBEE-4519-B504-1045C9E4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Adams Farm</cp:lastModifiedBy>
  <cp:revision>11</cp:revision>
  <cp:lastPrinted>2022-01-25T14:03:00Z</cp:lastPrinted>
  <dcterms:created xsi:type="dcterms:W3CDTF">2021-11-18T16:41:00Z</dcterms:created>
  <dcterms:modified xsi:type="dcterms:W3CDTF">2022-01-25T14:03:00Z</dcterms:modified>
</cp:coreProperties>
</file>